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E1DB" w14:textId="77777777" w:rsidR="0005748D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14:paraId="75C8811F" w14:textId="3F4BD82D" w:rsidR="00034D06" w:rsidRPr="004B560B" w:rsidRDefault="00161760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/>
          <w:b/>
          <w:sz w:val="24"/>
          <w:szCs w:val="24"/>
        </w:rPr>
        <w:t>RMG Cooper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-ი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695BD6">
        <w:rPr>
          <w:rFonts w:ascii="Sylfaen" w:hAnsi="Sylfaen"/>
          <w:b/>
          <w:sz w:val="24"/>
          <w:szCs w:val="24"/>
          <w:lang w:val="ka-GE"/>
        </w:rPr>
        <w:t>გენერალური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 xml:space="preserve"> დირექტორი</w:t>
      </w:r>
    </w:p>
    <w:p w14:paraId="280E780D" w14:textId="77777777" w:rsidR="00034D06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_______________</w:t>
      </w:r>
      <w:r w:rsidR="003F663E">
        <w:rPr>
          <w:rFonts w:ascii="Sylfaen" w:hAnsi="Sylfaen"/>
          <w:b/>
          <w:sz w:val="24"/>
          <w:szCs w:val="24"/>
          <w:lang w:val="ka-GE"/>
        </w:rPr>
        <w:t>ჯ. შუბითიძე</w:t>
      </w:r>
    </w:p>
    <w:p w14:paraId="49185881" w14:textId="0ABE9782" w:rsidR="00CA5335" w:rsidRPr="004B560B" w:rsidRDefault="003F663E" w:rsidP="00F807A1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______“ ______________202</w:t>
      </w:r>
      <w:r w:rsidR="00EB7C89">
        <w:rPr>
          <w:rFonts w:ascii="Sylfaen" w:hAnsi="Sylfaen"/>
          <w:b/>
          <w:sz w:val="24"/>
          <w:szCs w:val="24"/>
        </w:rPr>
        <w:t>6</w:t>
      </w:r>
      <w:r w:rsidR="00AE67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წ.</w:t>
      </w: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4B111BF6" w:rsidR="0028225B" w:rsidRPr="00EB7C89" w:rsidRDefault="00DB29EC" w:rsidP="0028225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ურღვითი სამუშაოების შესრულება</w:t>
      </w:r>
      <w:r w:rsidR="002822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7C89">
        <w:rPr>
          <w:rFonts w:ascii="Sylfaen" w:hAnsi="Sylfaen"/>
          <w:b/>
          <w:sz w:val="24"/>
          <w:szCs w:val="24"/>
          <w:lang w:val="ka-GE"/>
        </w:rPr>
        <w:t xml:space="preserve">ტექნოლოგიური დასინჯვისათვის </w:t>
      </w:r>
      <w:r w:rsidR="0028225B">
        <w:rPr>
          <w:rFonts w:ascii="Sylfaen" w:hAnsi="Sylfaen"/>
          <w:b/>
          <w:sz w:val="24"/>
          <w:szCs w:val="24"/>
          <w:lang w:val="ka-GE"/>
        </w:rPr>
        <w:t>სს „</w:t>
      </w:r>
      <w:r w:rsidR="0028225B">
        <w:rPr>
          <w:rFonts w:ascii="Sylfaen" w:hAnsi="Sylfaen"/>
          <w:b/>
          <w:sz w:val="24"/>
          <w:szCs w:val="24"/>
        </w:rPr>
        <w:t>RMG Copper</w:t>
      </w:r>
      <w:r w:rsidR="0028225B">
        <w:rPr>
          <w:rFonts w:ascii="Sylfaen" w:hAnsi="Sylfaen"/>
          <w:b/>
          <w:sz w:val="24"/>
          <w:szCs w:val="24"/>
          <w:lang w:val="ka-GE"/>
        </w:rPr>
        <w:t>-ის“ კუდსაცავ</w:t>
      </w:r>
      <w:r w:rsidR="00EB7C89">
        <w:rPr>
          <w:rFonts w:ascii="Sylfaen" w:hAnsi="Sylfaen"/>
          <w:b/>
          <w:sz w:val="24"/>
          <w:szCs w:val="24"/>
          <w:lang w:val="ka-GE"/>
        </w:rPr>
        <w:t>ზე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562">
              <w:rPr>
                <w:rFonts w:ascii="Sylfaen" w:hAnsi="Sylfaen"/>
                <w:b/>
              </w:rPr>
              <w:t>ზოგადი</w:t>
            </w:r>
            <w:proofErr w:type="spellEnd"/>
            <w:r w:rsidRPr="009C1562">
              <w:rPr>
                <w:rFonts w:ascii="Sylfaen" w:hAnsi="Sylfaen"/>
                <w:b/>
              </w:rPr>
              <w:t xml:space="preserve"> </w:t>
            </w:r>
            <w:proofErr w:type="spellStart"/>
            <w:r w:rsidRPr="009C1562">
              <w:rPr>
                <w:rFonts w:ascii="Sylfaen" w:hAnsi="Sylfaen"/>
                <w:b/>
              </w:rPr>
              <w:t>ინფორმაცია</w:t>
            </w:r>
            <w:proofErr w:type="spellEnd"/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77777777" w:rsidR="008E3EF1" w:rsidRPr="002E0A27" w:rsidRDefault="007120EE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პ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161760">
              <w:rPr>
                <w:rFonts w:ascii="Sylfaen" w:hAnsi="Sylfaen"/>
                <w:sz w:val="24"/>
                <w:szCs w:val="24"/>
              </w:rPr>
              <w:t>Copper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77777777" w:rsidR="008E3EF1" w:rsidRPr="00A91048" w:rsidRDefault="00F11536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246D8CB0" w:rsidR="008E3EF1" w:rsidRPr="00F11536" w:rsidRDefault="0028225B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ს </w:t>
            </w:r>
            <w:r>
              <w:rPr>
                <w:rFonts w:ascii="Sylfaen" w:hAnsi="Sylfaen"/>
              </w:rPr>
              <w:t xml:space="preserve">RMG </w:t>
            </w:r>
            <w:r w:rsidR="00F11536">
              <w:rPr>
                <w:rFonts w:ascii="Sylfaen" w:hAnsi="Sylfaen"/>
              </w:rPr>
              <w:t>Copper-</w:t>
            </w:r>
            <w:r w:rsidR="00F11536">
              <w:rPr>
                <w:rFonts w:ascii="Sylfaen" w:hAnsi="Sylfaen"/>
                <w:lang w:val="ka-GE"/>
              </w:rPr>
              <w:t>ის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2C9BF718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 xml:space="preserve">ბოლნისის </w:t>
            </w:r>
            <w:r w:rsidR="0028225B">
              <w:rPr>
                <w:rFonts w:ascii="Sylfaen" w:hAnsi="Sylfaen"/>
                <w:lang w:val="ka-GE"/>
              </w:rPr>
              <w:t>მუნიციპალიტეტ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პროექ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46923E4F" w:rsidR="008E3EF1" w:rsidRPr="00DB29EC" w:rsidRDefault="00DB29EC" w:rsidP="00DB29EC">
            <w:pPr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„</w:t>
            </w:r>
            <w:r w:rsidRPr="00DB29EC">
              <w:rPr>
                <w:rFonts w:ascii="Sylfaen" w:hAnsi="Sylfaen"/>
                <w:bCs/>
                <w:lang w:val="ka-GE"/>
              </w:rPr>
              <w:t>ბურღვითი სამუშაოების შესრულება სს „</w:t>
            </w:r>
            <w:r w:rsidRPr="00DB29EC">
              <w:rPr>
                <w:rFonts w:ascii="Sylfaen" w:hAnsi="Sylfaen"/>
                <w:bCs/>
              </w:rPr>
              <w:t>RMG Copper</w:t>
            </w:r>
            <w:r w:rsidRPr="00DB29EC">
              <w:rPr>
                <w:rFonts w:ascii="Sylfaen" w:hAnsi="Sylfaen"/>
                <w:bCs/>
                <w:lang w:val="ka-GE"/>
              </w:rPr>
              <w:t>-ის“ მოქმედი კუდსაცავის  უბანზე</w:t>
            </w:r>
            <w:r>
              <w:rPr>
                <w:rFonts w:ascii="Sylfaen" w:hAnsi="Sylfaen"/>
                <w:bCs/>
                <w:lang w:val="ka-GE"/>
              </w:rPr>
              <w:t>“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4A1FECE" w14:textId="17CF4E4C" w:rsidR="00DB29EC" w:rsidRDefault="008E3EF1" w:rsidP="00DB29EC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ამუშაოების საველე ნაწილ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DB29EC">
              <w:rPr>
                <w:rFonts w:ascii="Sylfaen" w:hAnsi="Sylfaen"/>
                <w:szCs w:val="24"/>
                <w:lang w:val="ka-GE"/>
              </w:rPr>
              <w:t xml:space="preserve">მოიცავს </w:t>
            </w:r>
            <w:r w:rsidR="008B56CB">
              <w:rPr>
                <w:rFonts w:ascii="Sylfaen" w:hAnsi="Sylfaen"/>
                <w:b/>
                <w:bCs/>
                <w:szCs w:val="24"/>
              </w:rPr>
              <w:t>6</w:t>
            </w:r>
            <w:r w:rsidR="00980B57" w:rsidRPr="00980B57">
              <w:rPr>
                <w:rFonts w:ascii="Sylfaen" w:hAnsi="Sylfaen"/>
                <w:b/>
                <w:bCs/>
                <w:szCs w:val="24"/>
                <w:lang w:val="ka-GE"/>
              </w:rPr>
              <w:t xml:space="preserve"> </w:t>
            </w:r>
            <w:r w:rsidR="00DB29EC" w:rsidRPr="00980B57">
              <w:rPr>
                <w:rFonts w:ascii="Sylfaen" w:hAnsi="Sylfaen"/>
                <w:b/>
                <w:bCs/>
                <w:szCs w:val="24"/>
                <w:lang w:val="ka-GE"/>
              </w:rPr>
              <w:t>ერთეული</w:t>
            </w:r>
            <w:r w:rsidR="00DB29EC" w:rsidRPr="00980B57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DB29EC">
              <w:rPr>
                <w:rFonts w:ascii="Sylfaen" w:hAnsi="Sylfaen"/>
                <w:szCs w:val="24"/>
                <w:lang w:val="ka-GE"/>
              </w:rPr>
              <w:t xml:space="preserve">ჭაბურღილის ბურღვას კუდსაცავის </w:t>
            </w:r>
            <w:r w:rsidR="00E739F2">
              <w:rPr>
                <w:rFonts w:ascii="Sylfaen" w:hAnsi="Sylfaen"/>
                <w:szCs w:val="24"/>
                <w:lang w:val="ka-GE"/>
              </w:rPr>
              <w:t>3</w:t>
            </w:r>
            <w:r w:rsidR="00D67035">
              <w:rPr>
                <w:rFonts w:ascii="Sylfaen" w:hAnsi="Sylfaen"/>
                <w:szCs w:val="24"/>
              </w:rPr>
              <w:t>5</w:t>
            </w:r>
            <w:r w:rsidR="00E739F2">
              <w:rPr>
                <w:rFonts w:ascii="Sylfaen" w:hAnsi="Sylfaen"/>
                <w:szCs w:val="24"/>
                <w:lang w:val="ka-GE"/>
              </w:rPr>
              <w:t>-ე და 3</w:t>
            </w:r>
            <w:r w:rsidR="00D67035">
              <w:rPr>
                <w:rFonts w:ascii="Sylfaen" w:hAnsi="Sylfaen"/>
                <w:szCs w:val="24"/>
              </w:rPr>
              <w:t>6</w:t>
            </w:r>
            <w:r w:rsidR="00E739F2">
              <w:rPr>
                <w:rFonts w:ascii="Sylfaen" w:hAnsi="Sylfaen"/>
                <w:szCs w:val="24"/>
                <w:lang w:val="ka-GE"/>
              </w:rPr>
              <w:t>-ე საფეხურებზე</w:t>
            </w:r>
            <w:r w:rsidR="00DB29EC">
              <w:rPr>
                <w:rFonts w:ascii="Sylfaen" w:hAnsi="Sylfaen"/>
                <w:szCs w:val="24"/>
                <w:lang w:val="ka-GE"/>
              </w:rPr>
              <w:t xml:space="preserve">. </w:t>
            </w:r>
          </w:p>
          <w:p w14:paraId="29231786" w14:textId="7DD5B1B6" w:rsidR="00DB29EC" w:rsidRPr="00DB29EC" w:rsidRDefault="00DB29EC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გილობრივი გრუნტიდან გამომდინარე, </w:t>
            </w:r>
            <w:r w:rsidR="00135FE4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74252E">
              <w:rPr>
                <w:rFonts w:ascii="Sylfaen" w:hAnsi="Sylfaen"/>
                <w:lang w:val="ka-GE"/>
              </w:rPr>
              <w:t>მშრალი როტორული (ბრუნვითი) ბურღვის მეთოდი</w:t>
            </w:r>
            <w:r>
              <w:rPr>
                <w:rFonts w:ascii="Sylfaen" w:hAnsi="Sylfaen"/>
                <w:lang w:val="ka-GE"/>
              </w:rPr>
              <w:t>ს გამოყენება,</w:t>
            </w:r>
            <w:r w:rsidR="0074252E">
              <w:rPr>
                <w:rFonts w:ascii="Sylfaen" w:hAnsi="Sylfaen"/>
                <w:lang w:val="ka-GE"/>
              </w:rPr>
              <w:t xml:space="preserve"> კერნის უწყვეტი აღებით, </w:t>
            </w:r>
            <w:r w:rsidR="00E739F2">
              <w:rPr>
                <w:rFonts w:ascii="Sylfaen" w:hAnsi="Sylfaen"/>
                <w:lang w:val="ka-GE"/>
              </w:rPr>
              <w:t xml:space="preserve">ერთმაგი </w:t>
            </w:r>
            <w:r w:rsidR="0074252E">
              <w:rPr>
                <w:rFonts w:ascii="Sylfaen" w:hAnsi="Sylfaen"/>
                <w:lang w:val="ka-GE"/>
              </w:rPr>
              <w:t>სვეტური მილის გამოყენებით;</w:t>
            </w:r>
          </w:p>
          <w:p w14:paraId="00D3830F" w14:textId="59D7206C" w:rsidR="001C46F4" w:rsidRPr="006C1075" w:rsidRDefault="0074252E" w:rsidP="006C107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ურღვის დიამეტრები დასაშვებია </w:t>
            </w:r>
            <w:r w:rsidR="00DB29EC">
              <w:rPr>
                <w:rFonts w:ascii="Sylfaen" w:hAnsi="Sylfaen"/>
                <w:lang w:val="ka-GE"/>
              </w:rPr>
              <w:t>151</w:t>
            </w:r>
            <w:r>
              <w:rPr>
                <w:rFonts w:ascii="Sylfaen" w:hAnsi="Sylfaen"/>
                <w:lang w:val="ka-GE"/>
              </w:rPr>
              <w:t>-</w:t>
            </w:r>
            <w:r w:rsidR="00DB29EC">
              <w:rPr>
                <w:rFonts w:ascii="Sylfaen" w:hAnsi="Sylfaen"/>
                <w:lang w:val="ka-GE"/>
              </w:rPr>
              <w:t>89</w:t>
            </w:r>
            <w:r>
              <w:rPr>
                <w:rFonts w:ascii="Sylfaen" w:hAnsi="Sylfaen"/>
                <w:lang w:val="ka-GE"/>
              </w:rPr>
              <w:t xml:space="preserve"> მმ-ის ფარგლებში;</w:t>
            </w:r>
          </w:p>
          <w:p w14:paraId="56BAFCAA" w14:textId="77777777" w:rsidR="008E3EF1" w:rsidRDefault="0074252E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 xml:space="preserve">მოცემულია </w:t>
            </w:r>
            <w:r w:rsidR="00DB29EC">
              <w:rPr>
                <w:rFonts w:ascii="Sylfaen" w:hAnsi="Sylfaen"/>
                <w:lang w:val="ka-GE"/>
              </w:rPr>
              <w:t>ქვემოთ</w:t>
            </w:r>
            <w:r>
              <w:rPr>
                <w:rFonts w:ascii="Sylfaen" w:hAnsi="Sylfaen"/>
                <w:lang w:val="ka-GE"/>
              </w:rPr>
              <w:t>;</w:t>
            </w:r>
            <w:r w:rsidR="00084416" w:rsidRPr="00DB29EC">
              <w:rPr>
                <w:rFonts w:ascii="Sylfaen" w:hAnsi="Sylfaen"/>
                <w:lang w:val="ka-GE"/>
              </w:rPr>
              <w:t xml:space="preserve"> </w:t>
            </w:r>
          </w:p>
          <w:p w14:paraId="0E902284" w14:textId="77777777" w:rsidR="00FD5ABA" w:rsidRDefault="00FD5ABA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bCs/>
                <w:lang w:val="ka-GE"/>
              </w:rPr>
            </w:pPr>
            <w:r w:rsidRPr="00E739F2">
              <w:rPr>
                <w:rFonts w:ascii="Sylfaen" w:hAnsi="Sylfaen"/>
                <w:bCs/>
                <w:lang w:val="ka-GE"/>
              </w:rPr>
              <w:t>ჭაბურღილების გეოლოგიური მომსახურება</w:t>
            </w:r>
            <w:r w:rsidR="00E739F2" w:rsidRPr="00E739F2">
              <w:rPr>
                <w:rFonts w:ascii="Sylfaen" w:hAnsi="Sylfaen"/>
                <w:bCs/>
                <w:lang w:val="ka-GE"/>
              </w:rPr>
              <w:t>-სინჯის აღება და საველე მომზადება უნდა შესრულდეს კონტრაქტორი ორგანიზაციის პერსონალის მიერ</w:t>
            </w:r>
            <w:r w:rsidR="009659D2">
              <w:rPr>
                <w:rFonts w:ascii="Sylfaen" w:hAnsi="Sylfaen"/>
                <w:bCs/>
                <w:lang w:val="ka-GE"/>
              </w:rPr>
              <w:t>;</w:t>
            </w:r>
          </w:p>
          <w:p w14:paraId="5BC392D1" w14:textId="77777777" w:rsidR="009659D2" w:rsidRDefault="009659D2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დასინჯვა უნდა მოხდეს უწყვეტად, ყოველი 3 მეტრიანი რეისი უნდა დაკომპლექტდეს როგორც ერთი სინჯი;</w:t>
            </w:r>
          </w:p>
          <w:p w14:paraId="39581965" w14:textId="64F964DE" w:rsidR="009659D2" w:rsidRPr="00E739F2" w:rsidRDefault="009659D2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ნიმუშის საველე მომზადების დროს უნდა მოხდეს კერნის ფოტოგრაფირება, ნომრის მინიჭება და ტომარაში მოთავსება. </w:t>
            </w: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proofErr w:type="spellStart"/>
            <w:r>
              <w:rPr>
                <w:rFonts w:ascii="Sylfaen" w:hAnsi="Sylfaen"/>
              </w:rPr>
              <w:t>საწყი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ცემ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5DC52135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აერო-ფოტო </w:t>
            </w:r>
            <w:r w:rsidR="009B65D2">
              <w:rPr>
                <w:rFonts w:ascii="Sylfaen" w:hAnsi="Sylfaen"/>
                <w:lang w:val="ka-GE"/>
              </w:rPr>
              <w:t xml:space="preserve">და ტოპო </w:t>
            </w:r>
            <w:r>
              <w:rPr>
                <w:rFonts w:ascii="Sylfaen" w:hAnsi="Sylfaen"/>
                <w:lang w:val="ka-GE"/>
              </w:rPr>
              <w:t>გადაღება ჭაბურღილების განლაგებით</w:t>
            </w:r>
            <w:r w:rsidR="00493CBB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493CB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593EB50C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მოთხოვნები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გაწეული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მომსახურებისა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საპროექტო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დოკუმენტაციის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შემადგენლობის</w:t>
            </w:r>
            <w:proofErr w:type="spellEnd"/>
            <w:r w:rsidRPr="00C638E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C638E9">
              <w:rPr>
                <w:rFonts w:ascii="Sylfaen" w:hAnsi="Sylfaen"/>
                <w:sz w:val="22"/>
                <w:szCs w:val="22"/>
              </w:rPr>
              <w:t>შესახებ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14:paraId="27C53DAF" w14:textId="4F2794A5" w:rsidR="00873DA9" w:rsidRPr="00FD5ABA" w:rsidRDefault="008E3EF1" w:rsidP="00873DA9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4B560B">
              <w:rPr>
                <w:rFonts w:ascii="Sylfaen" w:hAnsi="Sylfaen"/>
                <w:lang w:val="ka-GE"/>
              </w:rPr>
              <w:t>დამკვეთის</w:t>
            </w:r>
            <w:r w:rsidR="00FD348D">
              <w:rPr>
                <w:rFonts w:ascii="Sylfaen" w:hAnsi="Sylfaen"/>
                <w:lang w:val="ka-GE"/>
              </w:rPr>
              <w:t xml:space="preserve"> მიერ</w:t>
            </w:r>
            <w:r w:rsidR="00FD348D" w:rsidRPr="004B560B">
              <w:rPr>
                <w:rFonts w:ascii="Sylfaen" w:hAnsi="Sylfaen"/>
                <w:lang w:val="ka-GE"/>
              </w:rPr>
              <w:t xml:space="preserve"> დადგენილ გრაფიკთან</w:t>
            </w:r>
            <w:r w:rsidR="00FD348D">
              <w:rPr>
                <w:rFonts w:ascii="Sylfaen" w:hAnsi="Sylfaen"/>
                <w:lang w:val="ka-GE"/>
              </w:rPr>
              <w:t xml:space="preserve"> </w:t>
            </w:r>
            <w:r w:rsidRPr="004B560B">
              <w:rPr>
                <w:rFonts w:ascii="Sylfaen" w:hAnsi="Sylfaen"/>
                <w:lang w:val="ka-GE"/>
              </w:rPr>
              <w:t xml:space="preserve">შესაბამისობაში, </w:t>
            </w:r>
            <w:r>
              <w:rPr>
                <w:rFonts w:ascii="Sylfaen" w:hAnsi="Sylfaen"/>
                <w:lang w:val="ka-GE"/>
              </w:rPr>
              <w:t>ერთჯერადი მომსახურება;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8E9">
              <w:rPr>
                <w:rFonts w:ascii="Sylfaen" w:hAnsi="Sylfaen"/>
              </w:rPr>
              <w:t>მარეგულირებელ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ოკუმენტ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მოთხოვნებ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ა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განხორციელ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წეს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ათ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"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"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"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proofErr w:type="spellEnd"/>
            <w:r w:rsidRPr="00266045">
              <w:rPr>
                <w:rFonts w:ascii="Sylfaen" w:hAnsi="Sylfaen"/>
                <w:lang w:val="ru-RU"/>
              </w:rPr>
              <w:t>", "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"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ხვ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იერ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No229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ru-RU"/>
              </w:rPr>
              <w:t>რესურსებ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. 2012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წლ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2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"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proofErr w:type="spellEnd"/>
            <w:r w:rsidRPr="00266045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proofErr w:type="spellEnd"/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5B15C610" w14:textId="77777777" w:rsidR="008E3EF1" w:rsidRDefault="008E3EF1" w:rsidP="0069315C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69315C">
              <w:rPr>
                <w:rFonts w:ascii="Sylfaen" w:hAnsi="Sylfaen"/>
                <w:sz w:val="22"/>
                <w:szCs w:val="22"/>
                <w:lang w:val="ka-GE"/>
              </w:rPr>
              <w:t xml:space="preserve">საბურღი დაზგები და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>გამოცდილება მსგავსი ტიპის საველე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479243BC" w14:textId="2CAB77E8" w:rsidR="0069315C" w:rsidRPr="0069315C" w:rsidRDefault="0069315C" w:rsidP="0069315C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უცილებელია, რომ კერნული მასალის გამოსავალი იყოს 85% მინიმუმ;</w:t>
            </w:r>
            <w:bookmarkStart w:id="0" w:name="_GoBack"/>
            <w:bookmarkEnd w:id="0"/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23A344AA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სს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389A8E2C" w14:textId="4923CC02" w:rsidR="00161760" w:rsidRPr="00CD478A" w:rsidRDefault="00161760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6D5D35" w:rsidRPr="00CD478A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საბურღი ხსნარის გამოყენების გარეშე, რათა თავიდან აცილებული იყოს სანგრევისპირა ზონის დაბინძურება საბურღი ხსნარის გავლენით.</w:t>
            </w:r>
          </w:p>
        </w:tc>
      </w:tr>
      <w:tr w:rsidR="008E3EF1" w:rsidRPr="00544D24" w14:paraId="775FCEF3" w14:textId="77777777" w:rsidTr="004552AB"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43330F85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743D1D">
              <w:rPr>
                <w:rFonts w:ascii="Sylfaen" w:hAnsi="Sylfaen"/>
                <w:lang w:val="ka-GE"/>
              </w:rPr>
              <w:t xml:space="preserve"> სამუშაო პროგრამასთან ერთად.</w:t>
            </w:r>
          </w:p>
        </w:tc>
      </w:tr>
    </w:tbl>
    <w:p w14:paraId="08565638" w14:textId="5BBEF513" w:rsidR="00F807A1" w:rsidRDefault="00F807A1" w:rsidP="00FE75B6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74210598" w14:textId="33F752CB" w:rsidR="00E01D1E" w:rsidRDefault="00E01D1E" w:rsidP="00FE75B6">
      <w:pPr>
        <w:spacing w:after="0"/>
        <w:ind w:right="-428"/>
        <w:rPr>
          <w:rFonts w:ascii="Sylfaen" w:hAnsi="Sylfaen"/>
          <w:lang w:val="ka-GE"/>
        </w:rPr>
      </w:pPr>
    </w:p>
    <w:p w14:paraId="736528CE" w14:textId="11F864C7" w:rsidR="00E739F2" w:rsidRPr="00F807A1" w:rsidRDefault="00F807A1" w:rsidP="00FE75B6">
      <w:pPr>
        <w:spacing w:after="0"/>
        <w:ind w:right="-428"/>
        <w:rPr>
          <w:rFonts w:ascii="Sylfaen" w:hAnsi="Sylfaen"/>
          <w:lang w:val="ka-GE"/>
        </w:rPr>
      </w:pPr>
      <w:r w:rsidRPr="00F807A1">
        <w:rPr>
          <w:rFonts w:ascii="Sylfaen" w:hAnsi="Sylfaen"/>
          <w:lang w:val="ka-GE"/>
        </w:rPr>
        <w:lastRenderedPageBreak/>
        <w:drawing>
          <wp:anchor distT="0" distB="0" distL="114300" distR="114300" simplePos="0" relativeHeight="251659264" behindDoc="0" locked="0" layoutInCell="1" allowOverlap="1" wp14:anchorId="3988C631" wp14:editId="0D849757">
            <wp:simplePos x="0" y="0"/>
            <wp:positionH relativeFrom="page">
              <wp:posOffset>1188720</wp:posOffset>
            </wp:positionH>
            <wp:positionV relativeFrom="paragraph">
              <wp:posOffset>213360</wp:posOffset>
            </wp:positionV>
            <wp:extent cx="5775960" cy="4467860"/>
            <wp:effectExtent l="0" t="0" r="0" b="8890"/>
            <wp:wrapSquare wrapText="bothSides"/>
            <wp:docPr id="1" name="Picture 1" descr="D:\RMG\Tailings' storage\Madneuli Tailings' Storage\Tailings' chemical content\TSF_Drilling-2026\PLAN_2904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MG\Tailings' storage\Madneuli Tailings' Storage\Tailings' chemical content\TSF_Drilling-2026\PLAN_290426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r="3881" b="2109"/>
                    <a:stretch/>
                  </pic:blipFill>
                  <pic:spPr bwMode="auto">
                    <a:xfrm>
                      <a:off x="0" y="0"/>
                      <a:ext cx="577596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7D2B" w14:textId="71EA96E4" w:rsidR="00E630E0" w:rsidRDefault="00E630E0" w:rsidP="00E01D1E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  <w:r w:rsidRPr="00E630E0">
        <w:rPr>
          <w:rFonts w:ascii="Sylfaen" w:hAnsi="Sylfaen"/>
          <w:b/>
          <w:i/>
          <w:iCs/>
          <w:szCs w:val="20"/>
          <w:lang w:val="ka-GE"/>
        </w:rPr>
        <w:t>საპროექტო ჭაბურღილ</w:t>
      </w:r>
      <w:r w:rsidR="00E739F2">
        <w:rPr>
          <w:rFonts w:ascii="Sylfaen" w:hAnsi="Sylfaen"/>
          <w:b/>
          <w:i/>
          <w:iCs/>
          <w:szCs w:val="20"/>
          <w:lang w:val="ka-GE"/>
        </w:rPr>
        <w:t>ე</w:t>
      </w:r>
      <w:r w:rsidRPr="00E630E0">
        <w:rPr>
          <w:rFonts w:ascii="Sylfaen" w:hAnsi="Sylfaen"/>
          <w:b/>
          <w:i/>
          <w:iCs/>
          <w:szCs w:val="20"/>
          <w:lang w:val="ka-GE"/>
        </w:rPr>
        <w:t>ბის განაგების გეგმა</w:t>
      </w:r>
    </w:p>
    <w:p w14:paraId="4FAB8EF4" w14:textId="77777777" w:rsidR="001B6D90" w:rsidRPr="00E01D1E" w:rsidRDefault="001B6D90" w:rsidP="00E01D1E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</w:p>
    <w:p w14:paraId="4A77ACCF" w14:textId="013ECE89" w:rsidR="0040719B" w:rsidRDefault="0040719B" w:rsidP="00E01D1E">
      <w:pPr>
        <w:spacing w:after="0"/>
        <w:ind w:right="-428"/>
      </w:pPr>
      <w:r>
        <w:rPr>
          <w:rFonts w:ascii="Sylfaen" w:hAnsi="Sylfaen"/>
          <w:bCs/>
          <w:szCs w:val="20"/>
          <w:lang w:val="ka-GE"/>
        </w:rPr>
        <w:fldChar w:fldCharType="begin"/>
      </w:r>
      <w:r>
        <w:rPr>
          <w:rFonts w:ascii="Sylfaen" w:hAnsi="Sylfaen"/>
          <w:bCs/>
          <w:szCs w:val="20"/>
          <w:lang w:val="ka-GE"/>
        </w:rPr>
        <w:instrText xml:space="preserve"> LINK Excel.Sheet.12 "D:\\RMG\\Tailings' storage\\Madneuli Tailings' Storage\\Tailings' chemical content\\TSF_Drilling-2026\\MAD_TAILS_27042026.xlsx" "mad10x10_040225!R3C1:R9C7" \a \f 5 \h  \* MERGEFORMAT </w:instrText>
      </w:r>
      <w:r>
        <w:rPr>
          <w:rFonts w:ascii="Sylfaen" w:hAnsi="Sylfaen"/>
          <w:bCs/>
          <w:szCs w:val="20"/>
          <w:lang w:val="ka-GE"/>
        </w:rPr>
        <w:fldChar w:fldCharType="separate"/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1480"/>
        <w:gridCol w:w="1371"/>
        <w:gridCol w:w="1371"/>
        <w:gridCol w:w="1420"/>
        <w:gridCol w:w="1220"/>
        <w:gridCol w:w="1160"/>
        <w:gridCol w:w="1240"/>
      </w:tblGrid>
      <w:tr w:rsidR="0040719B" w:rsidRPr="0040719B" w14:paraId="1051C565" w14:textId="77777777" w:rsidTr="007069AA">
        <w:trPr>
          <w:trHeight w:val="300"/>
        </w:trPr>
        <w:tc>
          <w:tcPr>
            <w:tcW w:w="1480" w:type="dxa"/>
            <w:noWrap/>
            <w:hideMark/>
          </w:tcPr>
          <w:p w14:paraId="4DE86120" w14:textId="4F960CD8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BHID</w:t>
            </w:r>
          </w:p>
        </w:tc>
        <w:tc>
          <w:tcPr>
            <w:tcW w:w="1371" w:type="dxa"/>
            <w:noWrap/>
            <w:hideMark/>
          </w:tcPr>
          <w:p w14:paraId="66E2DA98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XCOLLAR</w:t>
            </w:r>
          </w:p>
        </w:tc>
        <w:tc>
          <w:tcPr>
            <w:tcW w:w="1371" w:type="dxa"/>
            <w:noWrap/>
            <w:hideMark/>
          </w:tcPr>
          <w:p w14:paraId="27E8EE7C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YCOLLAR</w:t>
            </w:r>
          </w:p>
        </w:tc>
        <w:tc>
          <w:tcPr>
            <w:tcW w:w="1420" w:type="dxa"/>
            <w:noWrap/>
            <w:hideMark/>
          </w:tcPr>
          <w:p w14:paraId="2E11C8CA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ZCOLLAR</w:t>
            </w:r>
          </w:p>
        </w:tc>
        <w:tc>
          <w:tcPr>
            <w:tcW w:w="1220" w:type="dxa"/>
            <w:noWrap/>
            <w:hideMark/>
          </w:tcPr>
          <w:p w14:paraId="7B50BAA1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LENGTH</w:t>
            </w:r>
          </w:p>
        </w:tc>
        <w:tc>
          <w:tcPr>
            <w:tcW w:w="1160" w:type="dxa"/>
            <w:noWrap/>
            <w:hideMark/>
          </w:tcPr>
          <w:p w14:paraId="6314BD1B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AZICOLL</w:t>
            </w:r>
          </w:p>
        </w:tc>
        <w:tc>
          <w:tcPr>
            <w:tcW w:w="1240" w:type="dxa"/>
            <w:noWrap/>
            <w:hideMark/>
          </w:tcPr>
          <w:p w14:paraId="2DA79026" w14:textId="77777777" w:rsidR="0040719B" w:rsidRPr="0040719B" w:rsidRDefault="0040719B" w:rsidP="0040719B">
            <w:pPr>
              <w:ind w:right="-428"/>
              <w:rPr>
                <w:rFonts w:ascii="Sylfaen" w:hAnsi="Sylfaen"/>
                <w:b/>
                <w:bCs/>
                <w:szCs w:val="20"/>
              </w:rPr>
            </w:pPr>
            <w:r w:rsidRPr="0040719B">
              <w:rPr>
                <w:rFonts w:ascii="Sylfaen" w:hAnsi="Sylfaen"/>
                <w:b/>
                <w:bCs/>
                <w:szCs w:val="20"/>
              </w:rPr>
              <w:t>DIPCOLL</w:t>
            </w:r>
          </w:p>
        </w:tc>
      </w:tr>
      <w:tr w:rsidR="007069AA" w:rsidRPr="0040719B" w14:paraId="44B5EF21" w14:textId="77777777" w:rsidTr="007069AA">
        <w:trPr>
          <w:trHeight w:val="288"/>
        </w:trPr>
        <w:tc>
          <w:tcPr>
            <w:tcW w:w="1480" w:type="dxa"/>
            <w:noWrap/>
            <w:vAlign w:val="center"/>
            <w:hideMark/>
          </w:tcPr>
          <w:p w14:paraId="2C0E6106" w14:textId="3F2EE644" w:rsidR="007069AA" w:rsidRPr="005B2AB0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 w:rsidRPr="005B2AB0">
              <w:rPr>
                <w:rFonts w:ascii="Sylfaen" w:hAnsi="Sylfaen"/>
                <w:bCs/>
                <w:color w:val="000000"/>
              </w:rPr>
              <w:t>TDH101</w:t>
            </w:r>
          </w:p>
        </w:tc>
        <w:tc>
          <w:tcPr>
            <w:tcW w:w="1371" w:type="dxa"/>
            <w:noWrap/>
            <w:vAlign w:val="center"/>
            <w:hideMark/>
          </w:tcPr>
          <w:p w14:paraId="3EACF8E6" w14:textId="313E5975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205,17</w:t>
            </w:r>
          </w:p>
        </w:tc>
        <w:tc>
          <w:tcPr>
            <w:tcW w:w="1371" w:type="dxa"/>
            <w:noWrap/>
            <w:vAlign w:val="center"/>
            <w:hideMark/>
          </w:tcPr>
          <w:p w14:paraId="0CD5619B" w14:textId="0E5BB389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779,45</w:t>
            </w:r>
          </w:p>
        </w:tc>
        <w:tc>
          <w:tcPr>
            <w:tcW w:w="1420" w:type="dxa"/>
            <w:noWrap/>
            <w:vAlign w:val="center"/>
            <w:hideMark/>
          </w:tcPr>
          <w:p w14:paraId="710E26CF" w14:textId="6B141C6D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52,72</w:t>
            </w:r>
          </w:p>
        </w:tc>
        <w:tc>
          <w:tcPr>
            <w:tcW w:w="1220" w:type="dxa"/>
            <w:noWrap/>
            <w:vAlign w:val="center"/>
            <w:hideMark/>
          </w:tcPr>
          <w:p w14:paraId="46F3D98C" w14:textId="1E3AEEFB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13ED9D90" w14:textId="47D46A33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1DC25EA7" w14:textId="4A8924FA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  <w:tr w:rsidR="007069AA" w:rsidRPr="0040719B" w14:paraId="09FC7B43" w14:textId="77777777" w:rsidTr="007069AA">
        <w:trPr>
          <w:trHeight w:val="288"/>
        </w:trPr>
        <w:tc>
          <w:tcPr>
            <w:tcW w:w="1480" w:type="dxa"/>
            <w:noWrap/>
            <w:vAlign w:val="center"/>
            <w:hideMark/>
          </w:tcPr>
          <w:p w14:paraId="12A3A340" w14:textId="136691E6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TDH102</w:t>
            </w:r>
          </w:p>
        </w:tc>
        <w:tc>
          <w:tcPr>
            <w:tcW w:w="1371" w:type="dxa"/>
            <w:noWrap/>
            <w:vAlign w:val="center"/>
            <w:hideMark/>
          </w:tcPr>
          <w:p w14:paraId="2ABA950F" w14:textId="22AE13F9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334,59</w:t>
            </w:r>
          </w:p>
        </w:tc>
        <w:tc>
          <w:tcPr>
            <w:tcW w:w="1371" w:type="dxa"/>
            <w:noWrap/>
            <w:vAlign w:val="center"/>
            <w:hideMark/>
          </w:tcPr>
          <w:p w14:paraId="52F52CE0" w14:textId="55FD136D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589,45</w:t>
            </w:r>
          </w:p>
        </w:tc>
        <w:tc>
          <w:tcPr>
            <w:tcW w:w="1420" w:type="dxa"/>
            <w:noWrap/>
            <w:vAlign w:val="center"/>
            <w:hideMark/>
          </w:tcPr>
          <w:p w14:paraId="22C771B5" w14:textId="5052E508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51,61</w:t>
            </w:r>
          </w:p>
        </w:tc>
        <w:tc>
          <w:tcPr>
            <w:tcW w:w="1220" w:type="dxa"/>
            <w:noWrap/>
            <w:vAlign w:val="center"/>
            <w:hideMark/>
          </w:tcPr>
          <w:p w14:paraId="5861E88C" w14:textId="272977EB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3F231AC0" w14:textId="41585DDC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40C61410" w14:textId="38296221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  <w:tr w:rsidR="007069AA" w:rsidRPr="0040719B" w14:paraId="1A58EF19" w14:textId="77777777" w:rsidTr="007069AA">
        <w:trPr>
          <w:trHeight w:val="288"/>
        </w:trPr>
        <w:tc>
          <w:tcPr>
            <w:tcW w:w="1480" w:type="dxa"/>
            <w:noWrap/>
            <w:vAlign w:val="center"/>
            <w:hideMark/>
          </w:tcPr>
          <w:p w14:paraId="36117DD3" w14:textId="59104283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TDH103</w:t>
            </w:r>
          </w:p>
        </w:tc>
        <w:tc>
          <w:tcPr>
            <w:tcW w:w="1371" w:type="dxa"/>
            <w:noWrap/>
            <w:vAlign w:val="center"/>
            <w:hideMark/>
          </w:tcPr>
          <w:p w14:paraId="5814E23D" w14:textId="78A360D9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554,37</w:t>
            </w:r>
          </w:p>
        </w:tc>
        <w:tc>
          <w:tcPr>
            <w:tcW w:w="1371" w:type="dxa"/>
            <w:noWrap/>
            <w:vAlign w:val="center"/>
            <w:hideMark/>
          </w:tcPr>
          <w:p w14:paraId="34382F27" w14:textId="32425E9B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278,42</w:t>
            </w:r>
          </w:p>
        </w:tc>
        <w:tc>
          <w:tcPr>
            <w:tcW w:w="1420" w:type="dxa"/>
            <w:noWrap/>
            <w:vAlign w:val="center"/>
            <w:hideMark/>
          </w:tcPr>
          <w:p w14:paraId="6A75C1B5" w14:textId="65BC629C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51,67</w:t>
            </w:r>
          </w:p>
        </w:tc>
        <w:tc>
          <w:tcPr>
            <w:tcW w:w="1220" w:type="dxa"/>
            <w:noWrap/>
            <w:vAlign w:val="center"/>
            <w:hideMark/>
          </w:tcPr>
          <w:p w14:paraId="42953517" w14:textId="6DE8B793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71228241" w14:textId="4BD47BFC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53EBDBB7" w14:textId="3058C224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  <w:tr w:rsidR="007069AA" w:rsidRPr="0040719B" w14:paraId="483CE773" w14:textId="77777777" w:rsidTr="007069AA">
        <w:trPr>
          <w:trHeight w:val="288"/>
        </w:trPr>
        <w:tc>
          <w:tcPr>
            <w:tcW w:w="1480" w:type="dxa"/>
            <w:noWrap/>
            <w:vAlign w:val="center"/>
            <w:hideMark/>
          </w:tcPr>
          <w:p w14:paraId="60D94FF9" w14:textId="61E3360C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TDH104</w:t>
            </w:r>
          </w:p>
        </w:tc>
        <w:tc>
          <w:tcPr>
            <w:tcW w:w="1371" w:type="dxa"/>
            <w:noWrap/>
            <w:vAlign w:val="center"/>
            <w:hideMark/>
          </w:tcPr>
          <w:p w14:paraId="0BDDDEA6" w14:textId="053C116E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291,60</w:t>
            </w:r>
          </w:p>
        </w:tc>
        <w:tc>
          <w:tcPr>
            <w:tcW w:w="1371" w:type="dxa"/>
            <w:noWrap/>
            <w:vAlign w:val="center"/>
            <w:hideMark/>
          </w:tcPr>
          <w:p w14:paraId="59B33BF4" w14:textId="6C6DF19C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526,24</w:t>
            </w:r>
          </w:p>
        </w:tc>
        <w:tc>
          <w:tcPr>
            <w:tcW w:w="1420" w:type="dxa"/>
            <w:noWrap/>
            <w:vAlign w:val="center"/>
            <w:hideMark/>
          </w:tcPr>
          <w:p w14:paraId="4C0FDB94" w14:textId="76132817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44,67</w:t>
            </w:r>
          </w:p>
        </w:tc>
        <w:tc>
          <w:tcPr>
            <w:tcW w:w="1220" w:type="dxa"/>
            <w:noWrap/>
            <w:vAlign w:val="center"/>
            <w:hideMark/>
          </w:tcPr>
          <w:p w14:paraId="176791BD" w14:textId="10D6C614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7B4EB262" w14:textId="48577C57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151E58AF" w14:textId="32D295D2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  <w:tr w:rsidR="007069AA" w:rsidRPr="0040719B" w14:paraId="7DBE6313" w14:textId="77777777" w:rsidTr="007069AA">
        <w:trPr>
          <w:trHeight w:val="288"/>
        </w:trPr>
        <w:tc>
          <w:tcPr>
            <w:tcW w:w="1480" w:type="dxa"/>
            <w:noWrap/>
            <w:vAlign w:val="center"/>
            <w:hideMark/>
          </w:tcPr>
          <w:p w14:paraId="6387F141" w14:textId="157C4F85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TDH105</w:t>
            </w:r>
          </w:p>
        </w:tc>
        <w:tc>
          <w:tcPr>
            <w:tcW w:w="1371" w:type="dxa"/>
            <w:noWrap/>
            <w:vAlign w:val="center"/>
            <w:hideMark/>
          </w:tcPr>
          <w:p w14:paraId="713F3994" w14:textId="6750F974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194,41</w:t>
            </w:r>
          </w:p>
        </w:tc>
        <w:tc>
          <w:tcPr>
            <w:tcW w:w="1371" w:type="dxa"/>
            <w:noWrap/>
            <w:vAlign w:val="center"/>
            <w:hideMark/>
          </w:tcPr>
          <w:p w14:paraId="2190E358" w14:textId="23EA4A39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668,30</w:t>
            </w:r>
          </w:p>
        </w:tc>
        <w:tc>
          <w:tcPr>
            <w:tcW w:w="1420" w:type="dxa"/>
            <w:noWrap/>
            <w:vAlign w:val="center"/>
            <w:hideMark/>
          </w:tcPr>
          <w:p w14:paraId="4E6E751E" w14:textId="7C1F4B06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44,94</w:t>
            </w:r>
          </w:p>
        </w:tc>
        <w:tc>
          <w:tcPr>
            <w:tcW w:w="1220" w:type="dxa"/>
            <w:noWrap/>
            <w:vAlign w:val="center"/>
            <w:hideMark/>
          </w:tcPr>
          <w:p w14:paraId="7E8FEB0B" w14:textId="04CF603F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7238FB74" w14:textId="3CF0CCCB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0F139817" w14:textId="3891F701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  <w:tr w:rsidR="007069AA" w:rsidRPr="0040719B" w14:paraId="42A503F8" w14:textId="77777777" w:rsidTr="007069AA">
        <w:trPr>
          <w:trHeight w:val="300"/>
        </w:trPr>
        <w:tc>
          <w:tcPr>
            <w:tcW w:w="1480" w:type="dxa"/>
            <w:noWrap/>
            <w:vAlign w:val="center"/>
            <w:hideMark/>
          </w:tcPr>
          <w:p w14:paraId="0BEBBD00" w14:textId="50CCADB4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TDH106</w:t>
            </w:r>
          </w:p>
        </w:tc>
        <w:tc>
          <w:tcPr>
            <w:tcW w:w="1371" w:type="dxa"/>
            <w:noWrap/>
            <w:vAlign w:val="center"/>
            <w:hideMark/>
          </w:tcPr>
          <w:p w14:paraId="6DBE6E75" w14:textId="034BCE17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4414,86</w:t>
            </w:r>
          </w:p>
        </w:tc>
        <w:tc>
          <w:tcPr>
            <w:tcW w:w="1371" w:type="dxa"/>
            <w:noWrap/>
            <w:vAlign w:val="center"/>
            <w:hideMark/>
          </w:tcPr>
          <w:p w14:paraId="3DA066F4" w14:textId="145F74DA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6347,34</w:t>
            </w:r>
          </w:p>
        </w:tc>
        <w:tc>
          <w:tcPr>
            <w:tcW w:w="1420" w:type="dxa"/>
            <w:noWrap/>
            <w:vAlign w:val="center"/>
            <w:hideMark/>
          </w:tcPr>
          <w:p w14:paraId="4D9A8092" w14:textId="398DB945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844,27</w:t>
            </w:r>
          </w:p>
        </w:tc>
        <w:tc>
          <w:tcPr>
            <w:tcW w:w="1220" w:type="dxa"/>
            <w:noWrap/>
            <w:vAlign w:val="center"/>
            <w:hideMark/>
          </w:tcPr>
          <w:p w14:paraId="3B434A64" w14:textId="3BFEEDCF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1160" w:type="dxa"/>
            <w:noWrap/>
            <w:vAlign w:val="center"/>
            <w:hideMark/>
          </w:tcPr>
          <w:p w14:paraId="1F89A0A4" w14:textId="1E64DE63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7DE483E6" w14:textId="0469D2C0" w:rsidR="007069AA" w:rsidRPr="0040719B" w:rsidRDefault="007069AA" w:rsidP="007069AA">
            <w:pPr>
              <w:ind w:right="-428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color w:val="000000"/>
              </w:rPr>
              <w:t>90</w:t>
            </w:r>
          </w:p>
        </w:tc>
      </w:tr>
    </w:tbl>
    <w:p w14:paraId="4B644D6D" w14:textId="31682546" w:rsidR="00E630E0" w:rsidRPr="00E01D1E" w:rsidRDefault="0040719B" w:rsidP="00E01D1E">
      <w:pPr>
        <w:spacing w:after="0"/>
        <w:ind w:right="-428"/>
        <w:rPr>
          <w:rFonts w:ascii="Sylfaen" w:hAnsi="Sylfaen"/>
          <w:bCs/>
          <w:szCs w:val="20"/>
          <w:lang w:val="ka-GE"/>
        </w:rPr>
      </w:pPr>
      <w:r>
        <w:rPr>
          <w:rFonts w:ascii="Sylfaen" w:hAnsi="Sylfaen"/>
          <w:bCs/>
          <w:szCs w:val="20"/>
          <w:lang w:val="ka-GE"/>
        </w:rPr>
        <w:fldChar w:fldCharType="end"/>
      </w:r>
    </w:p>
    <w:p w14:paraId="7ABE48B1" w14:textId="228D4DA9" w:rsidR="00E630E0" w:rsidRDefault="00E01D1E" w:rsidP="00E630E0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  <w:r>
        <w:rPr>
          <w:rFonts w:ascii="Sylfaen" w:hAnsi="Sylfaen"/>
          <w:b/>
          <w:i/>
          <w:iCs/>
          <w:szCs w:val="20"/>
          <w:lang w:val="ka-GE"/>
        </w:rPr>
        <w:t>ჭაბურღილების საპროექტო კოორდინატები</w:t>
      </w:r>
    </w:p>
    <w:p w14:paraId="0EB6F209" w14:textId="15E0834B" w:rsidR="00F807A1" w:rsidRDefault="00F807A1" w:rsidP="00E630E0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</w:p>
    <w:p w14:paraId="46C51819" w14:textId="61199ECC" w:rsidR="00F807A1" w:rsidRDefault="00F807A1" w:rsidP="00F807A1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1312" behindDoc="1" locked="0" layoutInCell="1" allowOverlap="1" wp14:anchorId="1240BB66" wp14:editId="60B730DD">
            <wp:simplePos x="0" y="0"/>
            <wp:positionH relativeFrom="column">
              <wp:posOffset>3726180</wp:posOffset>
            </wp:positionH>
            <wp:positionV relativeFrom="margin">
              <wp:posOffset>7355205</wp:posOffset>
            </wp:positionV>
            <wp:extent cx="88392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948" y="20955"/>
                <wp:lineTo x="209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FDE2" w14:textId="4C1E7040" w:rsidR="00F807A1" w:rsidRPr="00F807A1" w:rsidRDefault="00F807A1" w:rsidP="00F807A1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3747AB">
        <w:rPr>
          <w:rFonts w:ascii="Sylfaen" w:hAnsi="Sylfaen"/>
          <w:b/>
          <w:sz w:val="28"/>
          <w:szCs w:val="24"/>
          <w:lang w:val="ka-GE"/>
        </w:rPr>
        <w:t>შე</w:t>
      </w:r>
      <w:r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   ქეთი ბენაშვილი</w:t>
      </w:r>
    </w:p>
    <w:p w14:paraId="30EF73D8" w14:textId="77777777" w:rsidR="00F807A1" w:rsidRPr="00F807A1" w:rsidRDefault="00F807A1" w:rsidP="00E630E0">
      <w:pPr>
        <w:spacing w:after="0"/>
        <w:ind w:right="-428"/>
        <w:jc w:val="center"/>
        <w:rPr>
          <w:rFonts w:ascii="Sylfaen" w:hAnsi="Sylfaen"/>
          <w:iCs/>
          <w:szCs w:val="20"/>
          <w:lang w:val="ka-GE"/>
        </w:rPr>
      </w:pPr>
    </w:p>
    <w:sectPr w:rsidR="00F807A1" w:rsidRPr="00F807A1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315F7"/>
    <w:rsid w:val="00032725"/>
    <w:rsid w:val="00034D06"/>
    <w:rsid w:val="000377A8"/>
    <w:rsid w:val="00053AF6"/>
    <w:rsid w:val="000550EB"/>
    <w:rsid w:val="0005748D"/>
    <w:rsid w:val="000737B3"/>
    <w:rsid w:val="00077688"/>
    <w:rsid w:val="00080DEB"/>
    <w:rsid w:val="00084416"/>
    <w:rsid w:val="000A5CA8"/>
    <w:rsid w:val="000B091D"/>
    <w:rsid w:val="000D01D4"/>
    <w:rsid w:val="000D0B26"/>
    <w:rsid w:val="000D18AA"/>
    <w:rsid w:val="00102907"/>
    <w:rsid w:val="00135FE4"/>
    <w:rsid w:val="00145E37"/>
    <w:rsid w:val="00146CF9"/>
    <w:rsid w:val="001534A9"/>
    <w:rsid w:val="00161760"/>
    <w:rsid w:val="00163615"/>
    <w:rsid w:val="00184445"/>
    <w:rsid w:val="0019701E"/>
    <w:rsid w:val="001A02F6"/>
    <w:rsid w:val="001B416B"/>
    <w:rsid w:val="001B6D90"/>
    <w:rsid w:val="001C46F4"/>
    <w:rsid w:val="001D09D3"/>
    <w:rsid w:val="001F7210"/>
    <w:rsid w:val="001F73B2"/>
    <w:rsid w:val="0020156C"/>
    <w:rsid w:val="002303EE"/>
    <w:rsid w:val="0028225B"/>
    <w:rsid w:val="0028635E"/>
    <w:rsid w:val="00292F9A"/>
    <w:rsid w:val="002D3D95"/>
    <w:rsid w:val="002D6691"/>
    <w:rsid w:val="002E5C88"/>
    <w:rsid w:val="00300896"/>
    <w:rsid w:val="0032683E"/>
    <w:rsid w:val="00327579"/>
    <w:rsid w:val="0035704B"/>
    <w:rsid w:val="00372AA1"/>
    <w:rsid w:val="00382370"/>
    <w:rsid w:val="003E18C0"/>
    <w:rsid w:val="003F663E"/>
    <w:rsid w:val="00404569"/>
    <w:rsid w:val="0040719B"/>
    <w:rsid w:val="00417A4D"/>
    <w:rsid w:val="00420DED"/>
    <w:rsid w:val="00421744"/>
    <w:rsid w:val="00422F6E"/>
    <w:rsid w:val="00427181"/>
    <w:rsid w:val="004476F0"/>
    <w:rsid w:val="00470D18"/>
    <w:rsid w:val="00480684"/>
    <w:rsid w:val="00480C5A"/>
    <w:rsid w:val="0049143E"/>
    <w:rsid w:val="00493CBB"/>
    <w:rsid w:val="004A34CA"/>
    <w:rsid w:val="004B560B"/>
    <w:rsid w:val="004D38C2"/>
    <w:rsid w:val="004D7539"/>
    <w:rsid w:val="004F6020"/>
    <w:rsid w:val="005017DC"/>
    <w:rsid w:val="005018AB"/>
    <w:rsid w:val="00516414"/>
    <w:rsid w:val="00527A15"/>
    <w:rsid w:val="0056123C"/>
    <w:rsid w:val="00567BDE"/>
    <w:rsid w:val="005860AE"/>
    <w:rsid w:val="005A3C6C"/>
    <w:rsid w:val="005B2AB0"/>
    <w:rsid w:val="005B3332"/>
    <w:rsid w:val="005F7560"/>
    <w:rsid w:val="0060186F"/>
    <w:rsid w:val="00621B3F"/>
    <w:rsid w:val="00650E91"/>
    <w:rsid w:val="0065542C"/>
    <w:rsid w:val="00664EBA"/>
    <w:rsid w:val="00676D9D"/>
    <w:rsid w:val="00680C24"/>
    <w:rsid w:val="006833E3"/>
    <w:rsid w:val="0069315C"/>
    <w:rsid w:val="00695BD6"/>
    <w:rsid w:val="006A2B96"/>
    <w:rsid w:val="006A36A9"/>
    <w:rsid w:val="006A3CEA"/>
    <w:rsid w:val="006A6DD1"/>
    <w:rsid w:val="006B3203"/>
    <w:rsid w:val="006B7412"/>
    <w:rsid w:val="006C1075"/>
    <w:rsid w:val="006C7960"/>
    <w:rsid w:val="006D5D35"/>
    <w:rsid w:val="006E4D49"/>
    <w:rsid w:val="006F6145"/>
    <w:rsid w:val="007069AA"/>
    <w:rsid w:val="007120EE"/>
    <w:rsid w:val="0074252E"/>
    <w:rsid w:val="00743D1D"/>
    <w:rsid w:val="0076448B"/>
    <w:rsid w:val="00777329"/>
    <w:rsid w:val="00777F75"/>
    <w:rsid w:val="00785931"/>
    <w:rsid w:val="007A01EB"/>
    <w:rsid w:val="007B78A6"/>
    <w:rsid w:val="007C4644"/>
    <w:rsid w:val="007C5BD4"/>
    <w:rsid w:val="007D27D1"/>
    <w:rsid w:val="007E2250"/>
    <w:rsid w:val="007F1A7D"/>
    <w:rsid w:val="008041AE"/>
    <w:rsid w:val="008152BB"/>
    <w:rsid w:val="00822BBC"/>
    <w:rsid w:val="00826A3B"/>
    <w:rsid w:val="00837913"/>
    <w:rsid w:val="00873DA9"/>
    <w:rsid w:val="00884832"/>
    <w:rsid w:val="008911B3"/>
    <w:rsid w:val="008940B7"/>
    <w:rsid w:val="008A135D"/>
    <w:rsid w:val="008A61D9"/>
    <w:rsid w:val="008B56CB"/>
    <w:rsid w:val="008C0C51"/>
    <w:rsid w:val="008C187A"/>
    <w:rsid w:val="008E2EB5"/>
    <w:rsid w:val="008E3EF1"/>
    <w:rsid w:val="00914E4E"/>
    <w:rsid w:val="00924012"/>
    <w:rsid w:val="009659D2"/>
    <w:rsid w:val="00980B57"/>
    <w:rsid w:val="00984237"/>
    <w:rsid w:val="009A75B9"/>
    <w:rsid w:val="009B65B9"/>
    <w:rsid w:val="009B65D2"/>
    <w:rsid w:val="009C4A74"/>
    <w:rsid w:val="009D199A"/>
    <w:rsid w:val="009E00E6"/>
    <w:rsid w:val="009F5FDB"/>
    <w:rsid w:val="00A30448"/>
    <w:rsid w:val="00A600E4"/>
    <w:rsid w:val="00A75B0A"/>
    <w:rsid w:val="00AB44D2"/>
    <w:rsid w:val="00AB68FF"/>
    <w:rsid w:val="00AC28C4"/>
    <w:rsid w:val="00AD12E7"/>
    <w:rsid w:val="00AD59B0"/>
    <w:rsid w:val="00AD6FB6"/>
    <w:rsid w:val="00AE67A6"/>
    <w:rsid w:val="00B17EBD"/>
    <w:rsid w:val="00B34C70"/>
    <w:rsid w:val="00B54759"/>
    <w:rsid w:val="00B60542"/>
    <w:rsid w:val="00B61794"/>
    <w:rsid w:val="00B62222"/>
    <w:rsid w:val="00B63F52"/>
    <w:rsid w:val="00B82B28"/>
    <w:rsid w:val="00BA7993"/>
    <w:rsid w:val="00BE2F1E"/>
    <w:rsid w:val="00BE6050"/>
    <w:rsid w:val="00C007C1"/>
    <w:rsid w:val="00C24997"/>
    <w:rsid w:val="00C600B0"/>
    <w:rsid w:val="00C877D2"/>
    <w:rsid w:val="00CA5335"/>
    <w:rsid w:val="00CB6BEC"/>
    <w:rsid w:val="00CD0BCD"/>
    <w:rsid w:val="00CD478A"/>
    <w:rsid w:val="00CE7AFD"/>
    <w:rsid w:val="00CF6C61"/>
    <w:rsid w:val="00D14A29"/>
    <w:rsid w:val="00D33CDE"/>
    <w:rsid w:val="00D34D2C"/>
    <w:rsid w:val="00D52BC7"/>
    <w:rsid w:val="00D55B2F"/>
    <w:rsid w:val="00D67035"/>
    <w:rsid w:val="00D85ABE"/>
    <w:rsid w:val="00DB13A5"/>
    <w:rsid w:val="00DB29EC"/>
    <w:rsid w:val="00DB2FBD"/>
    <w:rsid w:val="00DB3FC4"/>
    <w:rsid w:val="00DB6760"/>
    <w:rsid w:val="00DB67ED"/>
    <w:rsid w:val="00DC6767"/>
    <w:rsid w:val="00DC7968"/>
    <w:rsid w:val="00DE79BE"/>
    <w:rsid w:val="00DF1EEB"/>
    <w:rsid w:val="00E01D1E"/>
    <w:rsid w:val="00E0345B"/>
    <w:rsid w:val="00E05FBE"/>
    <w:rsid w:val="00E2430A"/>
    <w:rsid w:val="00E24D68"/>
    <w:rsid w:val="00E527D7"/>
    <w:rsid w:val="00E630E0"/>
    <w:rsid w:val="00E739F2"/>
    <w:rsid w:val="00E8254C"/>
    <w:rsid w:val="00E84AEC"/>
    <w:rsid w:val="00E87EF3"/>
    <w:rsid w:val="00EB7C89"/>
    <w:rsid w:val="00EC7504"/>
    <w:rsid w:val="00ED4CD5"/>
    <w:rsid w:val="00EF1A1A"/>
    <w:rsid w:val="00EF43D9"/>
    <w:rsid w:val="00F11536"/>
    <w:rsid w:val="00F23DE3"/>
    <w:rsid w:val="00F571D7"/>
    <w:rsid w:val="00F62C83"/>
    <w:rsid w:val="00F807A1"/>
    <w:rsid w:val="00F815F5"/>
    <w:rsid w:val="00F846BB"/>
    <w:rsid w:val="00F87092"/>
    <w:rsid w:val="00F91865"/>
    <w:rsid w:val="00FB4C81"/>
    <w:rsid w:val="00FC536F"/>
    <w:rsid w:val="00FD348D"/>
    <w:rsid w:val="00FD5ABA"/>
    <w:rsid w:val="00FE75B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E78-4727-4EC7-B848-50BAB18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89</cp:revision>
  <cp:lastPrinted>2023-03-30T12:27:00Z</cp:lastPrinted>
  <dcterms:created xsi:type="dcterms:W3CDTF">2023-01-11T12:43:00Z</dcterms:created>
  <dcterms:modified xsi:type="dcterms:W3CDTF">2026-04-29T11:51:00Z</dcterms:modified>
</cp:coreProperties>
</file>